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Pr="00472332" w:rsidRDefault="00B03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DD1A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72332" w:rsidRDefault="00B03F4F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72332" w:rsidRDefault="00D20B97" w:rsidP="00FF3CF8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Uzm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B41CF2" w:rsidRPr="00472332">
        <w:rPr>
          <w:rFonts w:ascii="Times New Roman" w:hAnsi="Times New Roman" w:cs="Times New Roman"/>
          <w:b/>
          <w:sz w:val="32"/>
          <w:szCs w:val="32"/>
        </w:rPr>
        <w:t>Dr</w:t>
      </w:r>
      <w:r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77C99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End"/>
      <w:r w:rsidR="001F6406">
        <w:rPr>
          <w:rFonts w:ascii="Times New Roman" w:hAnsi="Times New Roman" w:cs="Times New Roman"/>
          <w:sz w:val="32"/>
          <w:szCs w:val="32"/>
        </w:rPr>
        <w:t>Nasin</w:t>
      </w:r>
      <w:bookmarkStart w:id="0" w:name="_GoBack"/>
      <w:bookmarkEnd w:id="0"/>
      <w:proofErr w:type="spellEnd"/>
      <w:r w:rsidR="003862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62ED">
        <w:rPr>
          <w:rFonts w:ascii="Times New Roman" w:hAnsi="Times New Roman" w:cs="Times New Roman"/>
          <w:sz w:val="32"/>
          <w:szCs w:val="32"/>
        </w:rPr>
        <w:t>Ataismail</w:t>
      </w:r>
      <w:proofErr w:type="spellEnd"/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ile Hekimi Uzmanı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  <w:r w:rsidR="003862ED">
        <w:rPr>
          <w:rFonts w:ascii="Times New Roman" w:hAnsi="Times New Roman" w:cs="Times New Roman"/>
          <w:sz w:val="32"/>
          <w:szCs w:val="32"/>
        </w:rPr>
        <w:t>,Rusca</w:t>
      </w:r>
      <w:proofErr w:type="spellEnd"/>
      <w:proofErr w:type="gramEnd"/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B41CF2" w:rsidRPr="00472332" w:rsidRDefault="00B41CF2" w:rsidP="00B41C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3862ED" w:rsidRP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ile</w:t>
      </w:r>
      <w:proofErr w:type="gramEnd"/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Hekimi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Polikliniği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0B14F3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45D32" w:rsidRDefault="00445D32" w:rsidP="007229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45D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45D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45D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Rusya Federasyonu </w:t>
      </w:r>
      <w:proofErr w:type="spellStart"/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abardin</w:t>
      </w:r>
      <w:proofErr w:type="spellEnd"/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Balkar Devlet Üniversitesi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A2E9A" w:rsidRDefault="00D20B97" w:rsidP="005A2E9A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862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ocaeli Üniversitesi Tıp Fakültesi</w:t>
      </w:r>
    </w:p>
    <w:p w:rsidR="00D20B97" w:rsidRPr="00472332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EE4996" w:rsidRPr="00472332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5975AA" w:rsidRPr="005975AA" w:rsidRDefault="005975AA" w:rsidP="005975A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5975AA">
        <w:rPr>
          <w:color w:val="333333"/>
          <w:sz w:val="32"/>
          <w:szCs w:val="32"/>
        </w:rPr>
        <w:t xml:space="preserve">- </w:t>
      </w:r>
      <w:r w:rsidR="003862ED">
        <w:rPr>
          <w:color w:val="333333"/>
          <w:sz w:val="32"/>
          <w:szCs w:val="32"/>
          <w:shd w:val="clear" w:color="auto" w:fill="FFFFFF"/>
        </w:rPr>
        <w:t>Kocaeli Üniversitesi Tıp Fakültesi</w:t>
      </w:r>
      <w:r w:rsidR="003862ED">
        <w:rPr>
          <w:color w:val="333333"/>
          <w:sz w:val="32"/>
          <w:szCs w:val="32"/>
        </w:rPr>
        <w:br/>
      </w:r>
      <w:r w:rsidRPr="005975AA">
        <w:rPr>
          <w:color w:val="333333"/>
          <w:sz w:val="32"/>
          <w:szCs w:val="32"/>
        </w:rPr>
        <w:t>-</w:t>
      </w:r>
      <w:r w:rsidR="003862ED">
        <w:rPr>
          <w:color w:val="333333"/>
          <w:sz w:val="32"/>
          <w:szCs w:val="32"/>
        </w:rPr>
        <w:t xml:space="preserve"> </w:t>
      </w:r>
      <w:r w:rsidRPr="005975AA">
        <w:rPr>
          <w:color w:val="333333"/>
          <w:sz w:val="32"/>
          <w:szCs w:val="32"/>
        </w:rPr>
        <w:t>Safranbolu Devlet Hastanesi</w:t>
      </w:r>
    </w:p>
    <w:p w:rsidR="00472332" w:rsidRPr="005975AA" w:rsidRDefault="00472332" w:rsidP="005975A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2332" w:rsidRPr="005975AA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5975AA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7C" w:rsidRDefault="00C7107C" w:rsidP="0024115C">
      <w:pPr>
        <w:spacing w:after="0" w:line="240" w:lineRule="auto"/>
      </w:pPr>
      <w:r>
        <w:separator/>
      </w:r>
    </w:p>
  </w:endnote>
  <w:endnote w:type="continuationSeparator" w:id="0">
    <w:p w:rsidR="00C7107C" w:rsidRDefault="00C7107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7C" w:rsidRDefault="00C7107C" w:rsidP="0024115C">
      <w:pPr>
        <w:spacing w:after="0" w:line="240" w:lineRule="auto"/>
      </w:pPr>
      <w:r>
        <w:separator/>
      </w:r>
    </w:p>
  </w:footnote>
  <w:footnote w:type="continuationSeparator" w:id="0">
    <w:p w:rsidR="00C7107C" w:rsidRDefault="00C7107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124C1"/>
    <w:rsid w:val="00024680"/>
    <w:rsid w:val="000B14F3"/>
    <w:rsid w:val="000C6710"/>
    <w:rsid w:val="001441F4"/>
    <w:rsid w:val="001842BE"/>
    <w:rsid w:val="001B6EB4"/>
    <w:rsid w:val="001F6406"/>
    <w:rsid w:val="0024115C"/>
    <w:rsid w:val="00290932"/>
    <w:rsid w:val="002B3B5C"/>
    <w:rsid w:val="00327134"/>
    <w:rsid w:val="00377C99"/>
    <w:rsid w:val="00383D86"/>
    <w:rsid w:val="003862ED"/>
    <w:rsid w:val="00394E43"/>
    <w:rsid w:val="003E67CB"/>
    <w:rsid w:val="003F0B63"/>
    <w:rsid w:val="0040435F"/>
    <w:rsid w:val="0040626B"/>
    <w:rsid w:val="00443A08"/>
    <w:rsid w:val="00445D32"/>
    <w:rsid w:val="00467E48"/>
    <w:rsid w:val="00472332"/>
    <w:rsid w:val="004756CA"/>
    <w:rsid w:val="004D7007"/>
    <w:rsid w:val="005720C0"/>
    <w:rsid w:val="005724FD"/>
    <w:rsid w:val="005975AA"/>
    <w:rsid w:val="005A2C9F"/>
    <w:rsid w:val="005A2E9A"/>
    <w:rsid w:val="005C1969"/>
    <w:rsid w:val="005E1362"/>
    <w:rsid w:val="0065641B"/>
    <w:rsid w:val="00667694"/>
    <w:rsid w:val="0068383D"/>
    <w:rsid w:val="00696321"/>
    <w:rsid w:val="00705E5C"/>
    <w:rsid w:val="00710C72"/>
    <w:rsid w:val="00721D08"/>
    <w:rsid w:val="00722904"/>
    <w:rsid w:val="0078583E"/>
    <w:rsid w:val="007D2CCB"/>
    <w:rsid w:val="0084754C"/>
    <w:rsid w:val="00970A30"/>
    <w:rsid w:val="00A31E69"/>
    <w:rsid w:val="00A46E3B"/>
    <w:rsid w:val="00A81715"/>
    <w:rsid w:val="00A81CE1"/>
    <w:rsid w:val="00AC3ACD"/>
    <w:rsid w:val="00B03F4F"/>
    <w:rsid w:val="00B348E9"/>
    <w:rsid w:val="00B41A22"/>
    <w:rsid w:val="00B41CF2"/>
    <w:rsid w:val="00BE659B"/>
    <w:rsid w:val="00BE7E8F"/>
    <w:rsid w:val="00C268C5"/>
    <w:rsid w:val="00C66A0F"/>
    <w:rsid w:val="00C7107C"/>
    <w:rsid w:val="00C844A5"/>
    <w:rsid w:val="00D20B97"/>
    <w:rsid w:val="00D3419C"/>
    <w:rsid w:val="00DB0599"/>
    <w:rsid w:val="00DE57FA"/>
    <w:rsid w:val="00E96363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01F94"/>
  <w15:docId w15:val="{85B039E0-9315-4A6A-8A91-6359C581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3D86-6693-47EF-855E-FF5D4C4D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rzu Korkut</cp:lastModifiedBy>
  <cp:revision>11</cp:revision>
  <dcterms:created xsi:type="dcterms:W3CDTF">2022-04-18T06:21:00Z</dcterms:created>
  <dcterms:modified xsi:type="dcterms:W3CDTF">2022-05-12T09:03:00Z</dcterms:modified>
</cp:coreProperties>
</file>